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11BCE" w14:paraId="2FB29987" w14:textId="77777777" w:rsidTr="00D8786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9F2A" w14:textId="77777777" w:rsidR="00E11BCE" w:rsidRPr="006E1033" w:rsidRDefault="00E11BCE" w:rsidP="00D8786B">
            <w:pPr>
              <w:spacing w:after="80"/>
              <w:rPr>
                <w:lang w:val="en-US"/>
              </w:rPr>
            </w:pPr>
            <w:bookmarkStart w:id="0" w:name="_Hlk11746755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EE147" w14:textId="77777777" w:rsidR="00E11BCE" w:rsidRPr="006E1033" w:rsidRDefault="00E11BCE" w:rsidP="00D8786B">
            <w:pPr>
              <w:spacing w:after="80" w:line="300" w:lineRule="exac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54486" w14:textId="7E6F09A3" w:rsidR="00E11BCE" w:rsidRPr="007937CC" w:rsidRDefault="00E11BCE" w:rsidP="00D8786B">
            <w:pPr>
              <w:jc w:val="right"/>
            </w:pPr>
            <w:r w:rsidRPr="007937CC">
              <w:rPr>
                <w:b/>
                <w:sz w:val="40"/>
                <w:szCs w:val="40"/>
              </w:rPr>
              <w:t>INF.</w:t>
            </w:r>
            <w:r w:rsidR="00BD65A1">
              <w:rPr>
                <w:b/>
                <w:sz w:val="40"/>
                <w:szCs w:val="40"/>
              </w:rPr>
              <w:t>1</w:t>
            </w:r>
          </w:p>
        </w:tc>
      </w:tr>
      <w:tr w:rsidR="00E11BCE" w14:paraId="1870560A" w14:textId="77777777" w:rsidTr="002A5104">
        <w:trPr>
          <w:trHeight w:val="2117"/>
        </w:trPr>
        <w:tc>
          <w:tcPr>
            <w:tcW w:w="6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B8A981" w14:textId="77777777" w:rsidR="00E11BCE" w:rsidRPr="007937CC" w:rsidRDefault="00E11BCE" w:rsidP="00D8786B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544BB56B" w14:textId="77777777" w:rsidR="00E11BCE" w:rsidRPr="007937CC" w:rsidRDefault="00E11BCE" w:rsidP="00D8786B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777BB7F0" w14:textId="783726A5" w:rsidR="00E11BCE" w:rsidRPr="007937CC" w:rsidRDefault="00E11BCE" w:rsidP="00D8786B">
            <w:pPr>
              <w:spacing w:before="120"/>
              <w:rPr>
                <w:b/>
              </w:rPr>
            </w:pPr>
            <w:r>
              <w:rPr>
                <w:b/>
              </w:rPr>
              <w:t>Twenty-</w:t>
            </w:r>
            <w:r w:rsidR="00D615F1">
              <w:rPr>
                <w:b/>
              </w:rPr>
              <w:t>sixth</w:t>
            </w:r>
            <w:r w:rsidRPr="007937CC">
              <w:rPr>
                <w:b/>
              </w:rPr>
              <w:t xml:space="preserve"> session</w:t>
            </w:r>
          </w:p>
          <w:p w14:paraId="27EC732A" w14:textId="11D33883" w:rsidR="00B47E18" w:rsidRDefault="00E11BCE" w:rsidP="00D8786B">
            <w:r w:rsidRPr="007937CC">
              <w:t xml:space="preserve">Geneva, </w:t>
            </w:r>
            <w:r w:rsidR="00925123">
              <w:t>2</w:t>
            </w:r>
            <w:r w:rsidR="00D615F1">
              <w:t>7</w:t>
            </w:r>
            <w:r w:rsidR="007C14D1">
              <w:t xml:space="preserve"> </w:t>
            </w:r>
            <w:r w:rsidR="00D615F1">
              <w:t>August</w:t>
            </w:r>
            <w:r w:rsidR="007C14D1">
              <w:t xml:space="preserve"> 20</w:t>
            </w:r>
            <w:r w:rsidR="009E368B">
              <w:t>2</w:t>
            </w:r>
            <w:r w:rsidR="00925123">
              <w:t>1</w:t>
            </w:r>
            <w:r w:rsidRPr="007937CC">
              <w:br/>
            </w:r>
            <w:r w:rsidRPr="003F6022">
              <w:t xml:space="preserve">Agenda item </w:t>
            </w:r>
            <w:r>
              <w:t>4</w:t>
            </w:r>
            <w:r w:rsidRPr="003F6022">
              <w:t xml:space="preserve"> (</w:t>
            </w:r>
            <w:r w:rsidR="00863A18">
              <w:t>c</w:t>
            </w:r>
            <w:r w:rsidRPr="003F6022">
              <w:t>)</w:t>
            </w:r>
            <w:r>
              <w:t xml:space="preserve"> of the provisional agenda</w:t>
            </w:r>
          </w:p>
          <w:p w14:paraId="6ED32340" w14:textId="52B99E14" w:rsidR="00E11BCE" w:rsidRPr="006E1033" w:rsidRDefault="00863A18" w:rsidP="00D8786B">
            <w:pPr>
              <w:rPr>
                <w:sz w:val="40"/>
                <w:szCs w:val="40"/>
                <w:lang w:val="en-US"/>
              </w:rPr>
            </w:pPr>
            <w:r w:rsidRPr="007C0CDF">
              <w:rPr>
                <w:b/>
                <w:lang w:val="en-US"/>
              </w:rPr>
              <w:t>Matters relating to the implementation of ADN:</w:t>
            </w:r>
            <w:r w:rsidRPr="007C0CDF">
              <w:rPr>
                <w:b/>
                <w:lang w:val="en-US"/>
              </w:rPr>
              <w:br/>
            </w:r>
            <w:r w:rsidRPr="002C35A4">
              <w:rPr>
                <w:b/>
                <w:lang w:val="en-US"/>
              </w:rPr>
              <w:t>Miscellaneous notifications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FC34E7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4A865610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1EA07CFB" w14:textId="73DF38EA" w:rsidR="00E11BCE" w:rsidRPr="006E1033" w:rsidRDefault="00DB661A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June</w:t>
            </w:r>
            <w:r w:rsidR="00632397" w:rsidRPr="006E1033">
              <w:rPr>
                <w:lang w:val="en-US"/>
              </w:rPr>
              <w:t xml:space="preserve"> </w:t>
            </w:r>
            <w:r w:rsidR="00E11BCE" w:rsidRPr="006E1033">
              <w:rPr>
                <w:lang w:val="en-US"/>
              </w:rPr>
              <w:t>20</w:t>
            </w:r>
            <w:r w:rsidR="002A5104"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  <w:p w14:paraId="0DE76282" w14:textId="77777777" w:rsidR="00E11BCE" w:rsidRDefault="00E11BCE" w:rsidP="00D8786B">
            <w:pPr>
              <w:spacing w:line="240" w:lineRule="exact"/>
              <w:rPr>
                <w:lang w:val="en-US"/>
              </w:rPr>
            </w:pPr>
          </w:p>
          <w:p w14:paraId="00BAC6FC" w14:textId="77777777" w:rsidR="00E11BCE" w:rsidRPr="006E1033" w:rsidRDefault="00E11BCE" w:rsidP="00D87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</w:tbl>
    <w:p w14:paraId="4924EE08" w14:textId="6AA9A712" w:rsidR="00C0586F" w:rsidRPr="003151A3" w:rsidRDefault="00C0586F" w:rsidP="00C0586F">
      <w:pPr>
        <w:pStyle w:val="HChG"/>
        <w:rPr>
          <w:lang w:val="en-GB"/>
        </w:rPr>
      </w:pPr>
      <w:r w:rsidRPr="003151A3">
        <w:rPr>
          <w:lang w:val="en-GB"/>
        </w:rPr>
        <w:tab/>
      </w:r>
      <w:r w:rsidRPr="003151A3">
        <w:rPr>
          <w:lang w:val="en-GB"/>
        </w:rPr>
        <w:tab/>
      </w:r>
      <w:r w:rsidR="00DA561C">
        <w:t>Examination statistics</w:t>
      </w:r>
    </w:p>
    <w:p w14:paraId="28CC8A3D" w14:textId="63F69F5B" w:rsidR="00C0586F" w:rsidRDefault="00C0586F" w:rsidP="00C0586F">
      <w:pPr>
        <w:pStyle w:val="H1G"/>
        <w:rPr>
          <w:lang w:val="en-US" w:bidi="en-GB"/>
        </w:rPr>
      </w:pPr>
      <w:r w:rsidRPr="003151A3">
        <w:rPr>
          <w:lang w:val="en-GB"/>
        </w:rPr>
        <w:tab/>
      </w:r>
      <w:r w:rsidRPr="003151A3">
        <w:rPr>
          <w:lang w:val="en-GB"/>
        </w:rPr>
        <w:tab/>
        <w:t xml:space="preserve">Transmitted by </w:t>
      </w:r>
      <w:r w:rsidR="009832AD" w:rsidRPr="003151A3">
        <w:rPr>
          <w:lang w:val="en-GB"/>
        </w:rPr>
        <w:t xml:space="preserve">the </w:t>
      </w:r>
      <w:r w:rsidR="00D21C8D" w:rsidRPr="00D21C8D">
        <w:rPr>
          <w:lang w:val="en-GB"/>
        </w:rPr>
        <w:t>Government</w:t>
      </w:r>
      <w:r w:rsidR="009832AD" w:rsidRPr="003151A3">
        <w:rPr>
          <w:lang w:val="en-GB"/>
        </w:rPr>
        <w:t xml:space="preserve"> </w:t>
      </w:r>
      <w:r w:rsidR="00D21C8D">
        <w:rPr>
          <w:lang w:val="en-GB"/>
        </w:rPr>
        <w:t xml:space="preserve">of </w:t>
      </w:r>
      <w:r w:rsidR="005A0F83">
        <w:rPr>
          <w:lang w:val="en-US" w:bidi="en-GB"/>
        </w:rPr>
        <w:t>the Netherlands</w:t>
      </w:r>
    </w:p>
    <w:p w14:paraId="7050DB37" w14:textId="77777777" w:rsidR="005A7006" w:rsidRPr="007435A3" w:rsidRDefault="005A7006" w:rsidP="005A7006">
      <w:pPr>
        <w:jc w:val="center"/>
        <w:rPr>
          <w:rFonts w:eastAsia="Calibri"/>
          <w:b/>
          <w:color w:val="000000"/>
        </w:rPr>
      </w:pPr>
      <w:r w:rsidRPr="007435A3">
        <w:rPr>
          <w:b/>
          <w:bCs/>
        </w:rPr>
        <w:t>Training of experts according to Chapter 8.2 of ADN</w:t>
      </w:r>
    </w:p>
    <w:p w14:paraId="68F6C96F" w14:textId="77777777" w:rsidR="005A7006" w:rsidRPr="007435A3" w:rsidRDefault="005A7006" w:rsidP="005A7006">
      <w:pPr>
        <w:spacing w:before="120" w:after="200"/>
        <w:jc w:val="center"/>
        <w:rPr>
          <w:rFonts w:eastAsia="Calibri"/>
          <w:color w:val="3C3C3C"/>
        </w:rPr>
      </w:pPr>
      <w:r w:rsidRPr="007435A3">
        <w:t>Statistics for the period 1 January 2020 –31 Decem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A7006" w:rsidRPr="00F54385" w14:paraId="13578D35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9C49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Type of examin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8B1C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Number of examination d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B545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Number of candida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FAE5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Number of examinations pas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1370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Success rate</w:t>
            </w:r>
          </w:p>
          <w:p w14:paraId="2CAD6710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%</w:t>
            </w:r>
          </w:p>
        </w:tc>
      </w:tr>
      <w:tr w:rsidR="005A7006" w:rsidRPr="00F54385" w14:paraId="13F265DB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ED2B" w14:textId="77777777" w:rsidR="005A7006" w:rsidRPr="00F54385" w:rsidRDefault="005A7006" w:rsidP="00940723">
            <w:pPr>
              <w:spacing w:line="360" w:lineRule="auto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ADN basic course – the transport of dry car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45F8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E92D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3205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F60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0</w:t>
            </w:r>
          </w:p>
        </w:tc>
      </w:tr>
      <w:tr w:rsidR="005A7006" w:rsidRPr="00F54385" w14:paraId="1894FFBD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3F53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ADN basic course – transport by tank vess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38E8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962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2AEC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5CCC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73</w:t>
            </w:r>
          </w:p>
        </w:tc>
      </w:tr>
      <w:tr w:rsidR="005A7006" w:rsidRPr="00F54385" w14:paraId="33E7A6CF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B26E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ADN basic course – combination of transport of dry cargo and transport in tank vess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55A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ACC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BA6E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CB08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59</w:t>
            </w:r>
          </w:p>
        </w:tc>
      </w:tr>
      <w:tr w:rsidR="005A7006" w:rsidRPr="00F54385" w14:paraId="1A4BD17F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0FD1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ADN specialization course – Gas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9CBF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A5D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B8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001B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87</w:t>
            </w:r>
          </w:p>
        </w:tc>
      </w:tr>
      <w:tr w:rsidR="005A7006" w:rsidRPr="00F54385" w14:paraId="2A436BE9" w14:textId="77777777" w:rsidTr="0094072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A5C3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  <w:r w:rsidRPr="00F54385">
              <w:rPr>
                <w:rFonts w:eastAsia="Calibri"/>
                <w:bCs/>
                <w:szCs w:val="22"/>
                <w:lang w:bidi="fr-FR"/>
              </w:rPr>
              <w:t>ADN specialization course – Chemic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259F" w14:textId="77777777" w:rsidR="005A7006" w:rsidRPr="00F54385" w:rsidRDefault="005A7006" w:rsidP="00940723">
            <w:pPr>
              <w:spacing w:before="120" w:line="360" w:lineRule="auto"/>
              <w:rPr>
                <w:rFonts w:eastAsia="Calibri"/>
                <w:szCs w:val="22"/>
                <w:lang w:bidi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214C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6F6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29DB" w14:textId="77777777" w:rsidR="005A7006" w:rsidRPr="00F54385" w:rsidRDefault="005A7006" w:rsidP="00940723">
            <w:pPr>
              <w:spacing w:before="120" w:line="360" w:lineRule="auto"/>
              <w:jc w:val="center"/>
              <w:rPr>
                <w:rFonts w:eastAsia="Calibri"/>
                <w:szCs w:val="22"/>
                <w:lang w:bidi="fr-FR"/>
              </w:rPr>
            </w:pPr>
            <w:r>
              <w:rPr>
                <w:rFonts w:eastAsia="Calibri"/>
                <w:szCs w:val="22"/>
                <w:lang w:bidi="fr-FR"/>
              </w:rPr>
              <w:t>85</w:t>
            </w:r>
          </w:p>
        </w:tc>
      </w:tr>
    </w:tbl>
    <w:p w14:paraId="3F179536" w14:textId="0C56B409" w:rsidR="00A2560F" w:rsidRPr="00C0586F" w:rsidRDefault="005A7006" w:rsidP="005A7006">
      <w:pPr>
        <w:spacing w:before="240"/>
        <w:ind w:left="1134" w:right="1134"/>
        <w:jc w:val="center"/>
        <w:rPr>
          <w:u w:val="single"/>
          <w:lang w:eastAsia="zh-CN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</w:p>
    <w:sectPr w:rsidR="00A2560F" w:rsidRPr="00C0586F" w:rsidSect="00B17B76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9F6F" w14:textId="77777777" w:rsidR="00C0257D" w:rsidRDefault="00C0257D" w:rsidP="00F95C08">
      <w:pPr>
        <w:spacing w:line="240" w:lineRule="auto"/>
      </w:pPr>
    </w:p>
  </w:endnote>
  <w:endnote w:type="continuationSeparator" w:id="0">
    <w:p w14:paraId="1511F9BA" w14:textId="77777777" w:rsidR="00C0257D" w:rsidRPr="00AC3823" w:rsidRDefault="00C0257D" w:rsidP="00AC3823">
      <w:pPr>
        <w:pStyle w:val="Footer"/>
      </w:pPr>
    </w:p>
  </w:endnote>
  <w:endnote w:type="continuationNotice" w:id="1">
    <w:p w14:paraId="14985128" w14:textId="77777777" w:rsidR="00C0257D" w:rsidRDefault="00C02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AA85" w14:textId="77777777" w:rsidR="00C0257D" w:rsidRPr="00AC3823" w:rsidRDefault="00C0257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73F70C5" w14:textId="77777777" w:rsidR="00C0257D" w:rsidRPr="00AC3823" w:rsidRDefault="00C0257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CB38E3" w14:textId="77777777" w:rsidR="00C0257D" w:rsidRPr="00AC3823" w:rsidRDefault="00C0257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B591" w14:textId="42AC773B" w:rsidR="009E368B" w:rsidRDefault="009E368B">
    <w:pPr>
      <w:pStyle w:val="Header"/>
    </w:pPr>
    <w:r>
      <w:t>INF.</w:t>
    </w:r>
    <w:r w:rsidR="008F1B8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CE"/>
    <w:rsid w:val="00017F94"/>
    <w:rsid w:val="00023842"/>
    <w:rsid w:val="000334F9"/>
    <w:rsid w:val="0004662C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E405B"/>
    <w:rsid w:val="001F525A"/>
    <w:rsid w:val="00223272"/>
    <w:rsid w:val="0024779E"/>
    <w:rsid w:val="00291F1D"/>
    <w:rsid w:val="0029407C"/>
    <w:rsid w:val="00297E79"/>
    <w:rsid w:val="002A5104"/>
    <w:rsid w:val="003151A3"/>
    <w:rsid w:val="00350987"/>
    <w:rsid w:val="00353ED5"/>
    <w:rsid w:val="00382A1F"/>
    <w:rsid w:val="00390178"/>
    <w:rsid w:val="003B18D0"/>
    <w:rsid w:val="003D1AD0"/>
    <w:rsid w:val="00446FE5"/>
    <w:rsid w:val="00452396"/>
    <w:rsid w:val="004D1CEB"/>
    <w:rsid w:val="005505B7"/>
    <w:rsid w:val="00573BE5"/>
    <w:rsid w:val="00585A23"/>
    <w:rsid w:val="00586ED3"/>
    <w:rsid w:val="00592B5A"/>
    <w:rsid w:val="00596AA9"/>
    <w:rsid w:val="005A0F83"/>
    <w:rsid w:val="005A7006"/>
    <w:rsid w:val="005B3C0D"/>
    <w:rsid w:val="005C4073"/>
    <w:rsid w:val="006122C4"/>
    <w:rsid w:val="00632397"/>
    <w:rsid w:val="006E2C9B"/>
    <w:rsid w:val="007037AE"/>
    <w:rsid w:val="0071601D"/>
    <w:rsid w:val="0076624F"/>
    <w:rsid w:val="00766CEC"/>
    <w:rsid w:val="0079527C"/>
    <w:rsid w:val="007A62E6"/>
    <w:rsid w:val="007C14D1"/>
    <w:rsid w:val="007D0A06"/>
    <w:rsid w:val="007F4A47"/>
    <w:rsid w:val="00800008"/>
    <w:rsid w:val="0080684C"/>
    <w:rsid w:val="00815502"/>
    <w:rsid w:val="00863A18"/>
    <w:rsid w:val="00871C75"/>
    <w:rsid w:val="008776DC"/>
    <w:rsid w:val="008B0C4F"/>
    <w:rsid w:val="008F1B84"/>
    <w:rsid w:val="008F2A1D"/>
    <w:rsid w:val="00925123"/>
    <w:rsid w:val="0093050C"/>
    <w:rsid w:val="00957790"/>
    <w:rsid w:val="009705C8"/>
    <w:rsid w:val="009832AD"/>
    <w:rsid w:val="009E368B"/>
    <w:rsid w:val="00A10344"/>
    <w:rsid w:val="00A12AB5"/>
    <w:rsid w:val="00A2560F"/>
    <w:rsid w:val="00AC3823"/>
    <w:rsid w:val="00AD3959"/>
    <w:rsid w:val="00AE323C"/>
    <w:rsid w:val="00AE7D9F"/>
    <w:rsid w:val="00AF6FE2"/>
    <w:rsid w:val="00B00181"/>
    <w:rsid w:val="00B17B76"/>
    <w:rsid w:val="00B264C9"/>
    <w:rsid w:val="00B37F52"/>
    <w:rsid w:val="00B43C66"/>
    <w:rsid w:val="00B47E18"/>
    <w:rsid w:val="00B765F7"/>
    <w:rsid w:val="00BA0CA9"/>
    <w:rsid w:val="00BB0938"/>
    <w:rsid w:val="00BB3E59"/>
    <w:rsid w:val="00BD65A1"/>
    <w:rsid w:val="00BE1F4C"/>
    <w:rsid w:val="00BE4745"/>
    <w:rsid w:val="00BF3C2C"/>
    <w:rsid w:val="00C0257D"/>
    <w:rsid w:val="00C02897"/>
    <w:rsid w:val="00C0586F"/>
    <w:rsid w:val="00C94FD2"/>
    <w:rsid w:val="00CF3AE1"/>
    <w:rsid w:val="00D01657"/>
    <w:rsid w:val="00D21C8D"/>
    <w:rsid w:val="00D3439C"/>
    <w:rsid w:val="00D40AEB"/>
    <w:rsid w:val="00D615F1"/>
    <w:rsid w:val="00DA22F4"/>
    <w:rsid w:val="00DA561C"/>
    <w:rsid w:val="00DB1831"/>
    <w:rsid w:val="00DB661A"/>
    <w:rsid w:val="00DD3BFD"/>
    <w:rsid w:val="00DF6678"/>
    <w:rsid w:val="00E11BCE"/>
    <w:rsid w:val="00E22CF2"/>
    <w:rsid w:val="00E33F14"/>
    <w:rsid w:val="00E5141A"/>
    <w:rsid w:val="00E52D9F"/>
    <w:rsid w:val="00F12269"/>
    <w:rsid w:val="00F164B0"/>
    <w:rsid w:val="00F60464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68E24493"/>
  <w15:chartTrackingRefBased/>
  <w15:docId w15:val="{D6C30F57-4B5E-4623-B9F5-4F88E596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CE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580" w:lineRule="exact"/>
      <w:ind w:left="1134" w:right="1134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300" w:lineRule="exact"/>
      <w:ind w:left="1134" w:right="1134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kinsoku w:val="0"/>
      <w:overflowPunct w:val="0"/>
      <w:autoSpaceDE w:val="0"/>
      <w:autoSpaceDN w:val="0"/>
      <w:adjustRightInd w:val="0"/>
      <w:snapToGrid w:val="0"/>
      <w:spacing w:before="240" w:after="240" w:line="420" w:lineRule="exact"/>
      <w:ind w:left="1134" w:right="1134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47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9E368B"/>
    <w:pPr>
      <w:spacing w:after="0" w:line="240" w:lineRule="auto"/>
    </w:pPr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DF875-4F8D-489E-9FE3-B1999025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5D47E-1700-4389-B55A-489E9D64C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BF87-B5FE-4133-A1A6-48F7AB4BF768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66017C-67D1-4429-9F86-178C58D4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Secretariat</cp:lastModifiedBy>
  <cp:revision>9</cp:revision>
  <cp:lastPrinted>2019-11-26T12:25:00Z</cp:lastPrinted>
  <dcterms:created xsi:type="dcterms:W3CDTF">2021-06-09T09:32:00Z</dcterms:created>
  <dcterms:modified xsi:type="dcterms:W3CDTF">2021-06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081000</vt:r8>
  </property>
</Properties>
</file>